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9A8D" w14:textId="77777777" w:rsidR="00940908" w:rsidRDefault="005304E5" w:rsidP="005304E5">
      <w:pPr>
        <w:spacing w:after="0"/>
        <w:rPr>
          <w:sz w:val="44"/>
          <w:szCs w:val="44"/>
        </w:rPr>
      </w:pPr>
      <w:r w:rsidRPr="005304E5">
        <w:rPr>
          <w:sz w:val="44"/>
          <w:szCs w:val="44"/>
        </w:rPr>
        <w:t>Ellen Exercise</w:t>
      </w:r>
    </w:p>
    <w:p w14:paraId="3B62D0F7" w14:textId="77777777" w:rsidR="005304E5" w:rsidRDefault="005304E5" w:rsidP="005304E5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D11FAE">
        <w:rPr>
          <w:sz w:val="20"/>
          <w:szCs w:val="20"/>
        </w:rPr>
        <w:t>00 Triceps Lane | Richmond, VA</w:t>
      </w:r>
      <w:r>
        <w:rPr>
          <w:sz w:val="20"/>
          <w:szCs w:val="20"/>
        </w:rPr>
        <w:t xml:space="preserve"> 21000 | (864) 555-5555 | </w:t>
      </w:r>
      <w:hyperlink r:id="rId8" w:history="1">
        <w:r w:rsidR="005463A6" w:rsidRPr="009863E6">
          <w:rPr>
            <w:rStyle w:val="Hyperlink"/>
            <w:sz w:val="20"/>
            <w:szCs w:val="20"/>
          </w:rPr>
          <w:t>ellenexercise@gmail.com</w:t>
        </w:r>
      </w:hyperlink>
      <w:r w:rsidR="005463A6">
        <w:rPr>
          <w:sz w:val="20"/>
          <w:szCs w:val="20"/>
        </w:rPr>
        <w:t xml:space="preserve"> </w:t>
      </w:r>
    </w:p>
    <w:p w14:paraId="58F760FB" w14:textId="77777777" w:rsidR="005463A6" w:rsidRDefault="005463A6" w:rsidP="005304E5">
      <w:pPr>
        <w:spacing w:after="0"/>
        <w:rPr>
          <w:sz w:val="20"/>
          <w:szCs w:val="2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578BF" wp14:editId="5E863DF5">
                <wp:simplePos x="0" y="0"/>
                <wp:positionH relativeFrom="column">
                  <wp:posOffset>-95250</wp:posOffset>
                </wp:positionH>
                <wp:positionV relativeFrom="paragraph">
                  <wp:posOffset>93345</wp:posOffset>
                </wp:positionV>
                <wp:extent cx="6543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BBE1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7.35pt" to="507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" strokecolor="black [3213]" strokeweight="1.25pt">
                <v:stroke joinstyle="miter"/>
              </v:line>
            </w:pict>
          </mc:Fallback>
        </mc:AlternateContent>
      </w:r>
    </w:p>
    <w:p w14:paraId="25506171" w14:textId="77777777" w:rsidR="005304E5" w:rsidRDefault="005463A6" w:rsidP="005F39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ILE </w:t>
      </w:r>
    </w:p>
    <w:p w14:paraId="17B6E0E1" w14:textId="77777777" w:rsidR="005F3942" w:rsidRPr="0035634F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>Anticipated Certified Personal Trainer</w:t>
      </w:r>
      <w:r w:rsidR="00F019F3">
        <w:t xml:space="preserve"> (American College of Sports Medicine) </w:t>
      </w:r>
      <w:r>
        <w:t xml:space="preserve"> </w:t>
      </w:r>
    </w:p>
    <w:p w14:paraId="5DDDCD63" w14:textId="77777777" w:rsidR="0035634F" w:rsidRPr="0035634F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 xml:space="preserve">First Aid/CPR/AED Certification </w:t>
      </w:r>
    </w:p>
    <w:p w14:paraId="211D2AE7" w14:textId="77777777" w:rsidR="0035634F" w:rsidRPr="0035634F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>Interpersonal skills gained thro</w:t>
      </w:r>
      <w:r w:rsidR="00624C87">
        <w:t>ugh fitness internship</w:t>
      </w:r>
    </w:p>
    <w:p w14:paraId="7703B4E2" w14:textId="77777777" w:rsidR="0035634F" w:rsidRPr="0035634F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>Knowledge of aerobic and anaerobic energy systems</w:t>
      </w:r>
    </w:p>
    <w:p w14:paraId="643F418D" w14:textId="77777777" w:rsidR="0035634F" w:rsidRPr="0035634F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>Organizational skills developed t</w:t>
      </w:r>
      <w:r w:rsidR="00624C87">
        <w:t>hrough sales and retail experience</w:t>
      </w:r>
    </w:p>
    <w:p w14:paraId="69C2BD60" w14:textId="77777777" w:rsidR="0035634F" w:rsidRPr="00F019F3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>L</w:t>
      </w:r>
      <w:r w:rsidR="00624C87">
        <w:t>eadership experience acquired as a team leader at Chick-fil-A</w:t>
      </w:r>
    </w:p>
    <w:p w14:paraId="6EE7EF14" w14:textId="77777777" w:rsidR="00F019F3" w:rsidRDefault="00F019F3" w:rsidP="00F019F3">
      <w:pPr>
        <w:spacing w:after="0"/>
        <w:rPr>
          <w:b/>
          <w:sz w:val="20"/>
          <w:szCs w:val="20"/>
        </w:rPr>
      </w:pPr>
    </w:p>
    <w:p w14:paraId="52CBBEFC" w14:textId="77777777" w:rsidR="00F019F3" w:rsidRDefault="00F019F3" w:rsidP="00F019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CATION </w:t>
      </w:r>
    </w:p>
    <w:p w14:paraId="6D6AB8F6" w14:textId="77777777" w:rsidR="00F019F3" w:rsidRDefault="00F019F3" w:rsidP="00F019F3">
      <w:pPr>
        <w:spacing w:after="0"/>
      </w:pPr>
      <w:r>
        <w:rPr>
          <w:b/>
        </w:rPr>
        <w:t xml:space="preserve">B.S. Exercise Science, </w:t>
      </w:r>
      <w:r>
        <w:t>Bob Jones University, Greenv</w:t>
      </w:r>
      <w:r w:rsidR="001D34B6">
        <w:t xml:space="preserve">ille, SC </w:t>
      </w:r>
      <w:r w:rsidR="001D34B6">
        <w:tab/>
      </w:r>
      <w:r w:rsidR="001D34B6">
        <w:tab/>
      </w:r>
      <w:r w:rsidR="001D34B6">
        <w:tab/>
      </w:r>
      <w:r w:rsidR="001D34B6">
        <w:tab/>
        <w:t xml:space="preserve">           May 2018</w:t>
      </w:r>
    </w:p>
    <w:p w14:paraId="3246B964" w14:textId="77777777" w:rsidR="00F019F3" w:rsidRDefault="00F019F3" w:rsidP="00F019F3">
      <w:pPr>
        <w:pStyle w:val="ListParagraph"/>
        <w:numPr>
          <w:ilvl w:val="0"/>
          <w:numId w:val="2"/>
        </w:numPr>
        <w:spacing w:after="0"/>
      </w:pPr>
      <w:r>
        <w:t>Concentration: Fitness and Wellness</w:t>
      </w:r>
    </w:p>
    <w:p w14:paraId="5E430D43" w14:textId="77777777" w:rsidR="00F019F3" w:rsidRDefault="0024773C" w:rsidP="00F019F3">
      <w:pPr>
        <w:pStyle w:val="ListParagraph"/>
        <w:numPr>
          <w:ilvl w:val="0"/>
          <w:numId w:val="2"/>
        </w:numPr>
        <w:spacing w:after="0"/>
      </w:pPr>
      <w:r>
        <w:t xml:space="preserve">Minor: Business </w:t>
      </w:r>
    </w:p>
    <w:p w14:paraId="4D60BEAC" w14:textId="77777777" w:rsidR="0024773C" w:rsidRDefault="0024773C" w:rsidP="00F019F3">
      <w:pPr>
        <w:pStyle w:val="ListParagraph"/>
        <w:numPr>
          <w:ilvl w:val="0"/>
          <w:numId w:val="2"/>
        </w:numPr>
        <w:spacing w:after="0"/>
      </w:pPr>
      <w:r>
        <w:t>GPA: 3.3</w:t>
      </w:r>
    </w:p>
    <w:p w14:paraId="137FA594" w14:textId="77777777" w:rsidR="001D34B6" w:rsidRDefault="001D34B6" w:rsidP="00F019F3">
      <w:pPr>
        <w:pStyle w:val="ListParagraph"/>
        <w:numPr>
          <w:ilvl w:val="0"/>
          <w:numId w:val="2"/>
        </w:numPr>
        <w:spacing w:after="0"/>
      </w:pPr>
      <w:r>
        <w:t xml:space="preserve">Active member of university Exercise and Sport Science Association </w:t>
      </w:r>
    </w:p>
    <w:p w14:paraId="22FFD11F" w14:textId="77777777" w:rsidR="0024773C" w:rsidRDefault="0024773C" w:rsidP="0024773C">
      <w:pPr>
        <w:spacing w:after="0"/>
      </w:pPr>
    </w:p>
    <w:p w14:paraId="4B064823" w14:textId="77777777" w:rsidR="0024773C" w:rsidRDefault="0024773C" w:rsidP="0024773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RCISE SCIENCE EXPERIENCE </w:t>
      </w:r>
    </w:p>
    <w:p w14:paraId="4B0A3131" w14:textId="77777777" w:rsidR="00947197" w:rsidRDefault="006C03AA" w:rsidP="00947197">
      <w:pPr>
        <w:spacing w:after="0"/>
      </w:pPr>
      <w:r>
        <w:rPr>
          <w:b/>
        </w:rPr>
        <w:t xml:space="preserve">Fitness </w:t>
      </w:r>
      <w:r w:rsidR="00D04F25">
        <w:rPr>
          <w:b/>
        </w:rPr>
        <w:t xml:space="preserve">Internship, </w:t>
      </w:r>
      <w:r w:rsidR="00D04F25">
        <w:t xml:space="preserve">Pivotal Fitness, Greenville, SC </w:t>
      </w:r>
      <w:r w:rsidR="001D34B6">
        <w:tab/>
      </w:r>
      <w:r w:rsidR="001D34B6">
        <w:tab/>
      </w:r>
      <w:r w:rsidR="001D34B6">
        <w:tab/>
      </w:r>
      <w:r w:rsidR="001D34B6">
        <w:tab/>
        <w:t xml:space="preserve"> May 2018-August 2018</w:t>
      </w:r>
    </w:p>
    <w:p w14:paraId="610E13C5" w14:textId="77777777" w:rsidR="00D04F25" w:rsidRPr="00FF3821" w:rsidRDefault="00330A5E" w:rsidP="00D04F25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Assisted with p</w:t>
      </w:r>
      <w:r w:rsidR="00D04F25">
        <w:t>lan</w:t>
      </w:r>
      <w:r>
        <w:t>ning</w:t>
      </w:r>
      <w:r w:rsidR="00D04F25">
        <w:t>, design</w:t>
      </w:r>
      <w:r>
        <w:t>ing</w:t>
      </w:r>
      <w:r w:rsidR="00D04F25">
        <w:t>, and implement</w:t>
      </w:r>
      <w:r>
        <w:t>ing</w:t>
      </w:r>
      <w:r w:rsidR="00D04F25">
        <w:t xml:space="preserve"> various fitness programs for clients incorporating both aerobic and anaerobic exercise, resulting in increased fitness level </w:t>
      </w:r>
    </w:p>
    <w:p w14:paraId="741946C7" w14:textId="77777777" w:rsidR="00FF3821" w:rsidRDefault="00FF3821" w:rsidP="00D04F25">
      <w:pPr>
        <w:pStyle w:val="ListParagraph"/>
        <w:numPr>
          <w:ilvl w:val="0"/>
          <w:numId w:val="5"/>
        </w:numPr>
        <w:spacing w:after="0"/>
      </w:pPr>
      <w:r w:rsidRPr="00FF3821">
        <w:t>Develop</w:t>
      </w:r>
      <w:r w:rsidR="00DD7076">
        <w:t>ed</w:t>
      </w:r>
      <w:r w:rsidRPr="00FF3821">
        <w:t xml:space="preserve"> marketing materials </w:t>
      </w:r>
      <w:r w:rsidR="00D11FAE">
        <w:t>to promote personal services and increase club clientele</w:t>
      </w:r>
    </w:p>
    <w:p w14:paraId="08BD34CF" w14:textId="77777777" w:rsidR="00D11FAE" w:rsidRDefault="00D11FAE" w:rsidP="00D04F25">
      <w:pPr>
        <w:pStyle w:val="ListParagraph"/>
        <w:numPr>
          <w:ilvl w:val="0"/>
          <w:numId w:val="5"/>
        </w:numPr>
        <w:spacing w:after="0"/>
      </w:pPr>
      <w:r>
        <w:t>Designed 2 full-body workouts</w:t>
      </w:r>
    </w:p>
    <w:p w14:paraId="5D9FAE0F" w14:textId="77777777" w:rsidR="00D11FAE" w:rsidRPr="00FF3821" w:rsidRDefault="00D11FAE" w:rsidP="00D04F25">
      <w:pPr>
        <w:pStyle w:val="ListParagraph"/>
        <w:numPr>
          <w:ilvl w:val="0"/>
          <w:numId w:val="5"/>
        </w:numPr>
        <w:spacing w:after="0"/>
      </w:pPr>
      <w:r>
        <w:t xml:space="preserve">Managed and improved the club’s social media accounts </w:t>
      </w:r>
    </w:p>
    <w:p w14:paraId="51E54C84" w14:textId="77777777" w:rsidR="006C03AA" w:rsidRDefault="006C03AA" w:rsidP="00947197">
      <w:pPr>
        <w:spacing w:after="0"/>
        <w:rPr>
          <w:b/>
        </w:rPr>
      </w:pPr>
    </w:p>
    <w:p w14:paraId="64B54056" w14:textId="77777777" w:rsidR="00947197" w:rsidRDefault="00947197" w:rsidP="00947197">
      <w:pPr>
        <w:spacing w:after="0"/>
      </w:pPr>
      <w:r>
        <w:rPr>
          <w:b/>
        </w:rPr>
        <w:t xml:space="preserve">Fitness and Wellness Practicum, </w:t>
      </w:r>
      <w:r>
        <w:t xml:space="preserve">Bob Jones University, Greenville, SC </w:t>
      </w:r>
      <w:r w:rsidR="001D34B6">
        <w:tab/>
      </w:r>
      <w:r w:rsidR="001D34B6">
        <w:tab/>
        <w:t xml:space="preserve">     Sept. 2016-Dec. 2016</w:t>
      </w:r>
    </w:p>
    <w:p w14:paraId="18722206" w14:textId="77777777" w:rsidR="00947197" w:rsidRDefault="00947197" w:rsidP="00947197">
      <w:pPr>
        <w:pStyle w:val="ListParagraph"/>
        <w:numPr>
          <w:ilvl w:val="0"/>
          <w:numId w:val="4"/>
        </w:numPr>
        <w:spacing w:after="0"/>
      </w:pPr>
      <w:r>
        <w:t xml:space="preserve">Designed and conducted personalized </w:t>
      </w:r>
      <w:r w:rsidR="006C03AA">
        <w:t xml:space="preserve">(one-on-one) </w:t>
      </w:r>
      <w:r>
        <w:t>training sessions for 2 clients for a period of 12 weeks</w:t>
      </w:r>
    </w:p>
    <w:p w14:paraId="6D90008A" w14:textId="77777777" w:rsidR="006C03AA" w:rsidRDefault="006C03AA" w:rsidP="00947197">
      <w:pPr>
        <w:pStyle w:val="ListParagraph"/>
        <w:numPr>
          <w:ilvl w:val="0"/>
          <w:numId w:val="4"/>
        </w:numPr>
        <w:spacing w:after="0"/>
      </w:pPr>
      <w:r>
        <w:t xml:space="preserve">Provided each client with a detailed 4 day personal exercise prescription </w:t>
      </w:r>
    </w:p>
    <w:p w14:paraId="4871AF75" w14:textId="77777777" w:rsidR="006C03AA" w:rsidRDefault="006C03AA" w:rsidP="00947197">
      <w:pPr>
        <w:pStyle w:val="ListParagraph"/>
        <w:numPr>
          <w:ilvl w:val="0"/>
          <w:numId w:val="4"/>
        </w:numPr>
        <w:spacing w:after="0"/>
      </w:pPr>
      <w:r>
        <w:t xml:space="preserve">Conducted health and fitness assessments </w:t>
      </w:r>
    </w:p>
    <w:p w14:paraId="4C650920" w14:textId="77777777" w:rsidR="006C03AA" w:rsidRDefault="006C03AA" w:rsidP="00947197">
      <w:pPr>
        <w:pStyle w:val="ListParagraph"/>
        <w:numPr>
          <w:ilvl w:val="0"/>
          <w:numId w:val="4"/>
        </w:numPr>
        <w:spacing w:after="0"/>
      </w:pPr>
      <w:r>
        <w:t xml:space="preserve">Created two individualized training programs incorporating cardiovascular fitness, muscular endurance, muscular strength, and flexibility </w:t>
      </w:r>
    </w:p>
    <w:p w14:paraId="5B1BE07F" w14:textId="77777777" w:rsidR="00D11FAE" w:rsidRDefault="00D11FAE" w:rsidP="00D11FAE">
      <w:pPr>
        <w:spacing w:after="0"/>
      </w:pPr>
    </w:p>
    <w:p w14:paraId="57805A1A" w14:textId="77777777" w:rsidR="00D11FAE" w:rsidRDefault="00D11FAE" w:rsidP="00D11F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DITIONAL EXPERIENCE</w:t>
      </w:r>
    </w:p>
    <w:p w14:paraId="720D7BD9" w14:textId="77777777" w:rsidR="00D11FAE" w:rsidRDefault="00D11FAE" w:rsidP="00D11FAE">
      <w:pPr>
        <w:spacing w:after="0"/>
      </w:pPr>
      <w:r>
        <w:rPr>
          <w:b/>
        </w:rPr>
        <w:t xml:space="preserve">Sales Associate, </w:t>
      </w:r>
      <w:proofErr w:type="spellStart"/>
      <w:r>
        <w:t>JCPenny</w:t>
      </w:r>
      <w:proofErr w:type="spellEnd"/>
      <w:r>
        <w:t>, Greenville, SC</w:t>
      </w:r>
      <w:r w:rsidR="001D34B6">
        <w:tab/>
      </w:r>
      <w:r w:rsidR="001D34B6">
        <w:tab/>
      </w:r>
      <w:r w:rsidR="001D34B6">
        <w:tab/>
      </w:r>
      <w:r w:rsidR="001D34B6">
        <w:tab/>
      </w:r>
      <w:r w:rsidR="001D34B6">
        <w:tab/>
      </w:r>
      <w:r w:rsidR="001D34B6">
        <w:tab/>
        <w:t xml:space="preserve">          Aug. 2014-present</w:t>
      </w:r>
    </w:p>
    <w:p w14:paraId="0A551CF6" w14:textId="77777777" w:rsidR="00D11FAE" w:rsidRDefault="00D11FAE" w:rsidP="00D11FAE">
      <w:pPr>
        <w:pStyle w:val="ListParagraph"/>
        <w:numPr>
          <w:ilvl w:val="0"/>
          <w:numId w:val="6"/>
        </w:numPr>
        <w:spacing w:after="0"/>
      </w:pPr>
      <w:r>
        <w:t>Establish excellent customer service skills through consistently meeting monthly sales goals</w:t>
      </w:r>
    </w:p>
    <w:p w14:paraId="7E44B6D8" w14:textId="77777777" w:rsidR="00D11FAE" w:rsidRDefault="00D11FAE" w:rsidP="00D11FAE">
      <w:pPr>
        <w:pStyle w:val="ListParagraph"/>
        <w:numPr>
          <w:ilvl w:val="0"/>
          <w:numId w:val="6"/>
        </w:numPr>
        <w:spacing w:after="0"/>
      </w:pPr>
      <w:r>
        <w:t>Interact with customers on a daily basis ensuring a positive shopping experience</w:t>
      </w:r>
    </w:p>
    <w:p w14:paraId="2D27867D" w14:textId="77777777" w:rsidR="00D11FAE" w:rsidRDefault="001D34B6" w:rsidP="00D11FAE">
      <w:pPr>
        <w:pStyle w:val="ListParagraph"/>
        <w:numPr>
          <w:ilvl w:val="0"/>
          <w:numId w:val="6"/>
        </w:numPr>
        <w:spacing w:after="0"/>
      </w:pPr>
      <w:r>
        <w:t>Manage</w:t>
      </w:r>
      <w:r w:rsidR="00D11FAE">
        <w:t xml:space="preserve"> cash transactions, processed sales returns, and restocked inventory </w:t>
      </w:r>
    </w:p>
    <w:p w14:paraId="605F335D" w14:textId="77777777" w:rsidR="00D11FAE" w:rsidRDefault="00D11FAE" w:rsidP="00D11FAE">
      <w:pPr>
        <w:pStyle w:val="ListParagraph"/>
        <w:numPr>
          <w:ilvl w:val="0"/>
          <w:numId w:val="6"/>
        </w:numPr>
        <w:spacing w:after="0"/>
      </w:pPr>
      <w:r>
        <w:t>Promoted to team leader within 6 months due to strong customer service and time management skills</w:t>
      </w:r>
    </w:p>
    <w:p w14:paraId="3F425B57" w14:textId="77777777" w:rsidR="00D11FAE" w:rsidRDefault="00D11FAE" w:rsidP="00D11FAE">
      <w:pPr>
        <w:pStyle w:val="ListParagraph"/>
        <w:spacing w:after="0"/>
      </w:pPr>
    </w:p>
    <w:p w14:paraId="6FB6E94D" w14:textId="77777777" w:rsidR="00D11FAE" w:rsidRDefault="00D11FAE" w:rsidP="00D11FAE">
      <w:pPr>
        <w:spacing w:after="0"/>
      </w:pPr>
      <w:r>
        <w:rPr>
          <w:b/>
        </w:rPr>
        <w:t xml:space="preserve">Team Supervisor, </w:t>
      </w:r>
      <w:r>
        <w:t>Chick-fil-A, Richmond, VA</w:t>
      </w:r>
      <w:r w:rsidR="001D34B6">
        <w:tab/>
      </w:r>
      <w:r w:rsidR="001D34B6">
        <w:tab/>
      </w:r>
      <w:r w:rsidR="001D34B6">
        <w:tab/>
      </w:r>
      <w:r w:rsidR="001D34B6">
        <w:tab/>
      </w:r>
      <w:r w:rsidR="001D34B6">
        <w:tab/>
        <w:t xml:space="preserve">      Summers 2013-2017</w:t>
      </w:r>
    </w:p>
    <w:p w14:paraId="572120DD" w14:textId="77777777" w:rsidR="00D11FAE" w:rsidRDefault="00D11FAE" w:rsidP="00D11FAE">
      <w:pPr>
        <w:pStyle w:val="ListParagraph"/>
        <w:numPr>
          <w:ilvl w:val="0"/>
          <w:numId w:val="7"/>
        </w:numPr>
        <w:spacing w:after="0"/>
      </w:pPr>
      <w:r>
        <w:t>Awarded team member of the month for achieving superior customer service reviews</w:t>
      </w:r>
    </w:p>
    <w:p w14:paraId="2CF69BB9" w14:textId="1A0686D9" w:rsidR="00D11FAE" w:rsidRDefault="00D11FAE" w:rsidP="00D11FAE">
      <w:pPr>
        <w:pStyle w:val="ListParagraph"/>
        <w:numPr>
          <w:ilvl w:val="0"/>
          <w:numId w:val="7"/>
        </w:numPr>
        <w:spacing w:after="0"/>
      </w:pPr>
      <w:r>
        <w:t xml:space="preserve">Participated in leadership development program culminating in promotion from team member to supervisor </w:t>
      </w:r>
    </w:p>
    <w:p w14:paraId="076FF320" w14:textId="22C81073" w:rsidR="00322464" w:rsidRDefault="00322464" w:rsidP="00322464">
      <w:pPr>
        <w:spacing w:after="0"/>
      </w:pPr>
      <w:bookmarkStart w:id="0" w:name="_GoBack"/>
      <w:bookmarkEnd w:id="0"/>
    </w:p>
    <w:sectPr w:rsidR="00322464" w:rsidSect="00322464">
      <w:pgSz w:w="12240" w:h="15840" w:code="1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CF89" w14:textId="77777777" w:rsidR="001C5EE7" w:rsidRDefault="001C5EE7" w:rsidP="00322464">
      <w:pPr>
        <w:spacing w:after="0" w:line="240" w:lineRule="auto"/>
      </w:pPr>
      <w:r>
        <w:separator/>
      </w:r>
    </w:p>
  </w:endnote>
  <w:endnote w:type="continuationSeparator" w:id="0">
    <w:p w14:paraId="76437D11" w14:textId="77777777" w:rsidR="001C5EE7" w:rsidRDefault="001C5EE7" w:rsidP="0032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BB8E" w14:textId="77777777" w:rsidR="001C5EE7" w:rsidRDefault="001C5EE7" w:rsidP="00322464">
      <w:pPr>
        <w:spacing w:after="0" w:line="240" w:lineRule="auto"/>
      </w:pPr>
      <w:r>
        <w:separator/>
      </w:r>
    </w:p>
  </w:footnote>
  <w:footnote w:type="continuationSeparator" w:id="0">
    <w:p w14:paraId="0E003874" w14:textId="77777777" w:rsidR="001C5EE7" w:rsidRDefault="001C5EE7" w:rsidP="0032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296"/>
    <w:multiLevelType w:val="hybridMultilevel"/>
    <w:tmpl w:val="B4DA80C2"/>
    <w:lvl w:ilvl="0" w:tplc="09D2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9D6509A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DA42E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6EF0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E4E08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1DAAB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3277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E6E7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F46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80F54A9"/>
    <w:multiLevelType w:val="hybridMultilevel"/>
    <w:tmpl w:val="27DE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10B4"/>
    <w:multiLevelType w:val="hybridMultilevel"/>
    <w:tmpl w:val="E1AE8974"/>
    <w:lvl w:ilvl="0" w:tplc="CEAA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848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C818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038F8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FAD9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0256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7EE95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6239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A8A6A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6012EBE"/>
    <w:multiLevelType w:val="hybridMultilevel"/>
    <w:tmpl w:val="C3587BE0"/>
    <w:lvl w:ilvl="0" w:tplc="B6B4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982F04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10B5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87021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58E2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BABF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52E93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5001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945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3BB017B5"/>
    <w:multiLevelType w:val="hybridMultilevel"/>
    <w:tmpl w:val="43987C86"/>
    <w:lvl w:ilvl="0" w:tplc="A5A07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D0F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C63C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468E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8485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2290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0565B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3884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3D8DA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48C02289"/>
    <w:multiLevelType w:val="hybridMultilevel"/>
    <w:tmpl w:val="4622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064D"/>
    <w:multiLevelType w:val="hybridMultilevel"/>
    <w:tmpl w:val="DF40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B124F"/>
    <w:multiLevelType w:val="hybridMultilevel"/>
    <w:tmpl w:val="3AC6416A"/>
    <w:lvl w:ilvl="0" w:tplc="EB68B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9AB33C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CA71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FA3E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6CFC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DCE7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484C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A835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5B0DA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6EB14E33"/>
    <w:multiLevelType w:val="hybridMultilevel"/>
    <w:tmpl w:val="8352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07019"/>
    <w:multiLevelType w:val="hybridMultilevel"/>
    <w:tmpl w:val="95CE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D6470"/>
    <w:multiLevelType w:val="hybridMultilevel"/>
    <w:tmpl w:val="F1B2D4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7007E68"/>
    <w:multiLevelType w:val="hybridMultilevel"/>
    <w:tmpl w:val="7430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E5"/>
    <w:rsid w:val="0005030F"/>
    <w:rsid w:val="001C5EE7"/>
    <w:rsid w:val="001D34B6"/>
    <w:rsid w:val="001D4ED2"/>
    <w:rsid w:val="0024773C"/>
    <w:rsid w:val="002F2372"/>
    <w:rsid w:val="00322464"/>
    <w:rsid w:val="00330A5E"/>
    <w:rsid w:val="0035634F"/>
    <w:rsid w:val="00464019"/>
    <w:rsid w:val="005304E5"/>
    <w:rsid w:val="005463A6"/>
    <w:rsid w:val="005F3942"/>
    <w:rsid w:val="00624C87"/>
    <w:rsid w:val="006C03AA"/>
    <w:rsid w:val="0075346B"/>
    <w:rsid w:val="00940908"/>
    <w:rsid w:val="00947197"/>
    <w:rsid w:val="00D04F25"/>
    <w:rsid w:val="00D11FAE"/>
    <w:rsid w:val="00DD7076"/>
    <w:rsid w:val="00F019F3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AD624"/>
  <w15:chartTrackingRefBased/>
  <w15:docId w15:val="{F582D519-2F40-44EF-A47D-353C06D9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3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64"/>
  </w:style>
  <w:style w:type="paragraph" w:styleId="Footer">
    <w:name w:val="footer"/>
    <w:basedOn w:val="Normal"/>
    <w:link w:val="FooterChar"/>
    <w:uiPriority w:val="99"/>
    <w:unhideWhenUsed/>
    <w:rsid w:val="003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exerci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4AC3-9158-4730-8116-1E1782E8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 Jones Universit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Natalie</dc:creator>
  <cp:keywords/>
  <dc:description/>
  <cp:lastModifiedBy>Smith, Natalie</cp:lastModifiedBy>
  <cp:revision>3</cp:revision>
  <dcterms:created xsi:type="dcterms:W3CDTF">2019-09-27T19:48:00Z</dcterms:created>
  <dcterms:modified xsi:type="dcterms:W3CDTF">2019-09-27T19:48:00Z</dcterms:modified>
</cp:coreProperties>
</file>